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Pr="002E2FA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>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2FA9" w:rsidRPr="002E2FA9">
        <w:rPr>
          <w:b/>
        </w:rPr>
        <w:t>Т</w:t>
      </w:r>
      <w:r w:rsidRPr="002E2FA9">
        <w:rPr>
          <w:b/>
        </w:rPr>
        <w:t>ерриториального органа Федеральной службы государственной статистики</w:t>
      </w:r>
      <w:r w:rsidR="002E2FA9" w:rsidRPr="002E2FA9">
        <w:rPr>
          <w:b/>
        </w:rPr>
        <w:t xml:space="preserve"> по Ярославской обл</w:t>
      </w:r>
      <w:r w:rsidR="00CC0D02">
        <w:rPr>
          <w:b/>
        </w:rPr>
        <w:t>а</w:t>
      </w:r>
      <w:r w:rsidR="002E2FA9" w:rsidRPr="002E2FA9">
        <w:rPr>
          <w:b/>
        </w:rPr>
        <w:t>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BC0004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 по 31 декабря 201</w:t>
      </w:r>
      <w:r w:rsidR="00BC0004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0E6EC9" w:rsidRDefault="000E6EC9" w:rsidP="000E6EC9">
      <w:pPr>
        <w:jc w:val="center"/>
        <w:rPr>
          <w:b/>
        </w:rPr>
      </w:pPr>
    </w:p>
    <w:p w:rsidR="00F43CC1" w:rsidRPr="008D437B" w:rsidRDefault="00F43CC1" w:rsidP="000E6EC9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455"/>
        <w:gridCol w:w="1214"/>
        <w:gridCol w:w="1407"/>
        <w:gridCol w:w="1559"/>
        <w:gridCol w:w="910"/>
        <w:gridCol w:w="1418"/>
        <w:gridCol w:w="1077"/>
        <w:gridCol w:w="850"/>
        <w:gridCol w:w="1380"/>
        <w:gridCol w:w="1654"/>
        <w:gridCol w:w="1268"/>
        <w:gridCol w:w="1559"/>
      </w:tblGrid>
      <w:tr w:rsidR="004932EB" w:rsidRPr="004E2F80" w:rsidTr="008E6BAE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294" w:type="dxa"/>
            <w:gridSpan w:val="4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7" w:type="dxa"/>
            <w:gridSpan w:val="3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654" w:type="dxa"/>
            <w:vMerge w:val="restart"/>
          </w:tcPr>
          <w:p w:rsidR="004932EB" w:rsidRPr="009719CC" w:rsidRDefault="004932EB" w:rsidP="004336A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68" w:type="dxa"/>
            <w:vMerge w:val="restart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4932EB" w:rsidRPr="009719CC" w:rsidRDefault="004932EB" w:rsidP="004336A9">
            <w:pPr>
              <w:jc w:val="center"/>
              <w:rPr>
                <w:b/>
                <w:sz w:val="16"/>
                <w:szCs w:val="16"/>
              </w:rPr>
            </w:pPr>
          </w:p>
          <w:p w:rsidR="004932EB" w:rsidRPr="009719CC" w:rsidRDefault="004932EB" w:rsidP="0043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4932EB" w:rsidRPr="004E2F80" w:rsidTr="008E6BAE">
        <w:trPr>
          <w:trHeight w:val="63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4932EB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4932EB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10" w:type="dxa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shd w:val="clear" w:color="auto" w:fill="auto"/>
          </w:tcPr>
          <w:p w:rsidR="004932EB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54" w:type="dxa"/>
            <w:vMerge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32EB" w:rsidRPr="009719CC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94B" w:rsidRPr="004E2F80" w:rsidTr="00333A87">
        <w:trPr>
          <w:trHeight w:val="9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76194B" w:rsidRDefault="0076194B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</w:t>
            </w:r>
          </w:p>
          <w:p w:rsidR="0076194B" w:rsidRDefault="0076194B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76194B" w:rsidRPr="0055706B" w:rsidRDefault="0076194B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5706B">
              <w:rPr>
                <w:sz w:val="20"/>
                <w:szCs w:val="20"/>
              </w:rPr>
              <w:t>уководитель</w:t>
            </w:r>
          </w:p>
        </w:tc>
        <w:tc>
          <w:tcPr>
            <w:tcW w:w="1407" w:type="dxa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76194B" w:rsidRDefault="0076194B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6194B" w:rsidRDefault="0076194B" w:rsidP="006C7DC1">
            <w:pPr>
              <w:ind w:right="9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6194B" w:rsidRDefault="0076194B" w:rsidP="005E077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76194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6194B" w:rsidRPr="0055706B" w:rsidRDefault="0076194B" w:rsidP="008E6BAE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76194B" w:rsidRPr="00490DEA" w:rsidRDefault="0076194B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</w:tcPr>
          <w:p w:rsidR="0076194B" w:rsidRPr="00EE52FA" w:rsidRDefault="0076194B" w:rsidP="004336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3096F">
              <w:rPr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630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SX</w:t>
            </w:r>
          </w:p>
          <w:p w:rsidR="0076194B" w:rsidRDefault="0076194B" w:rsidP="00433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6194B" w:rsidRPr="00052841" w:rsidRDefault="0076194B" w:rsidP="00EE52F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76194B" w:rsidRPr="00EE52FA" w:rsidRDefault="0076194B" w:rsidP="00EE5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006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ctra</w:t>
            </w:r>
          </w:p>
          <w:p w:rsidR="0076194B" w:rsidRPr="0076194B" w:rsidRDefault="0076194B" w:rsidP="004932EB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268" w:type="dxa"/>
            <w:vMerge w:val="restart"/>
            <w:vAlign w:val="center"/>
          </w:tcPr>
          <w:p w:rsidR="0076194B" w:rsidRPr="008E6BAE" w:rsidRDefault="00CA75DA" w:rsidP="008E6BAE">
            <w:pPr>
              <w:ind w:right="63"/>
              <w:jc w:val="right"/>
              <w:rPr>
                <w:sz w:val="20"/>
                <w:szCs w:val="20"/>
              </w:rPr>
            </w:pPr>
            <w:r w:rsidRPr="008E6BAE">
              <w:rPr>
                <w:sz w:val="20"/>
                <w:szCs w:val="20"/>
              </w:rPr>
              <w:t>2</w:t>
            </w:r>
            <w:r w:rsidR="008E6BAE" w:rsidRPr="008E6BAE">
              <w:rPr>
                <w:sz w:val="20"/>
                <w:szCs w:val="20"/>
              </w:rPr>
              <w:t> </w:t>
            </w:r>
            <w:r w:rsidRPr="008E6BAE">
              <w:rPr>
                <w:sz w:val="20"/>
                <w:szCs w:val="20"/>
              </w:rPr>
              <w:t>095</w:t>
            </w:r>
            <w:r w:rsidR="008E6BAE" w:rsidRPr="008E6BAE">
              <w:rPr>
                <w:sz w:val="20"/>
                <w:szCs w:val="20"/>
              </w:rPr>
              <w:t> </w:t>
            </w:r>
            <w:r w:rsidRPr="008E6BAE">
              <w:rPr>
                <w:sz w:val="20"/>
                <w:szCs w:val="20"/>
              </w:rPr>
              <w:t>399,26</w:t>
            </w:r>
          </w:p>
        </w:tc>
        <w:tc>
          <w:tcPr>
            <w:tcW w:w="1559" w:type="dxa"/>
            <w:vMerge w:val="restart"/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94B" w:rsidRPr="004E2F80" w:rsidTr="00333A87">
        <w:trPr>
          <w:trHeight w:val="984"/>
          <w:jc w:val="center"/>
        </w:trPr>
        <w:tc>
          <w:tcPr>
            <w:tcW w:w="334" w:type="dxa"/>
            <w:vMerge/>
            <w:shd w:val="clear" w:color="auto" w:fill="auto"/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76194B" w:rsidRPr="00404714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6194B" w:rsidRDefault="0076194B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76194B" w:rsidRPr="00404714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55706B" w:rsidRDefault="0076194B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194B" w:rsidRPr="00490DEA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76194B" w:rsidRPr="008E6BAE" w:rsidRDefault="0076194B" w:rsidP="006C7DC1">
            <w:pPr>
              <w:ind w:right="63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76194B" w:rsidRPr="004E2F80" w:rsidTr="008E6BAE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76194B" w:rsidRDefault="0076194B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76194B" w:rsidRPr="0076194B" w:rsidRDefault="0076194B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194B" w:rsidRPr="00404714" w:rsidRDefault="0076194B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55706B" w:rsidRDefault="0076194B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490DEA" w:rsidRDefault="0076194B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76194B" w:rsidRPr="008E6BAE" w:rsidRDefault="00CA75DA" w:rsidP="006C7DC1">
            <w:pPr>
              <w:ind w:right="63"/>
              <w:jc w:val="right"/>
              <w:rPr>
                <w:sz w:val="20"/>
                <w:szCs w:val="20"/>
              </w:rPr>
            </w:pPr>
            <w:r w:rsidRPr="008E6BAE">
              <w:rPr>
                <w:sz w:val="20"/>
                <w:szCs w:val="20"/>
              </w:rPr>
              <w:t>680</w:t>
            </w:r>
            <w:r w:rsidR="008E6BAE" w:rsidRPr="008E6BAE">
              <w:rPr>
                <w:sz w:val="20"/>
                <w:szCs w:val="20"/>
              </w:rPr>
              <w:t> </w:t>
            </w:r>
            <w:r w:rsidRPr="008E6BAE">
              <w:rPr>
                <w:sz w:val="20"/>
                <w:szCs w:val="20"/>
              </w:rPr>
              <w:t>215,25</w:t>
            </w:r>
          </w:p>
        </w:tc>
        <w:tc>
          <w:tcPr>
            <w:tcW w:w="1559" w:type="dxa"/>
            <w:vMerge w:val="restart"/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94B" w:rsidRPr="004E2F80" w:rsidTr="008E6BAE">
        <w:trPr>
          <w:trHeight w:val="180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194B" w:rsidRPr="0055706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6C7DC1">
            <w:pPr>
              <w:ind w:right="9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194B" w:rsidRDefault="0076194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76194B" w:rsidRPr="00404714" w:rsidRDefault="0076194B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Default="0076194B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94B" w:rsidRPr="00404714" w:rsidRDefault="0076194B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76194B" w:rsidRPr="0055706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76194B" w:rsidRPr="008E6BAE" w:rsidRDefault="0076194B" w:rsidP="006C7DC1">
            <w:pPr>
              <w:ind w:right="63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194B" w:rsidRDefault="0076194B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CA75DA" w:rsidRPr="004E2F80" w:rsidTr="008E6BAE">
        <w:trPr>
          <w:trHeight w:val="55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A75DA" w:rsidRPr="007229F6" w:rsidRDefault="00CA75D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CA75DA" w:rsidRDefault="00CA75DA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</w:t>
            </w:r>
            <w:r>
              <w:rPr>
                <w:sz w:val="20"/>
                <w:szCs w:val="20"/>
              </w:rPr>
              <w:br/>
              <w:t>Ольга</w:t>
            </w:r>
            <w:r>
              <w:rPr>
                <w:sz w:val="20"/>
                <w:szCs w:val="20"/>
              </w:rPr>
              <w:br/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CA75DA" w:rsidRPr="007229F6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07" w:type="dxa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CA75DA" w:rsidRDefault="00CA75DA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5DA" w:rsidRPr="00404714" w:rsidRDefault="00CA75DA" w:rsidP="000370D0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CA75DA" w:rsidRPr="0055706B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A75DA" w:rsidRDefault="00CA75DA" w:rsidP="00CA75DA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CA75DA" w:rsidRPr="00404714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vMerge w:val="restart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CA75DA" w:rsidRPr="008E6BAE" w:rsidRDefault="00CA75DA" w:rsidP="006C7DC1">
            <w:pPr>
              <w:ind w:right="63"/>
              <w:jc w:val="right"/>
              <w:rPr>
                <w:sz w:val="20"/>
                <w:szCs w:val="20"/>
              </w:rPr>
            </w:pPr>
            <w:r w:rsidRPr="008E6BAE">
              <w:rPr>
                <w:sz w:val="20"/>
                <w:szCs w:val="20"/>
              </w:rPr>
              <w:t>911</w:t>
            </w:r>
            <w:r w:rsidR="008E6BAE" w:rsidRPr="008E6BAE">
              <w:rPr>
                <w:sz w:val="20"/>
                <w:szCs w:val="20"/>
              </w:rPr>
              <w:t> </w:t>
            </w:r>
            <w:r w:rsidRPr="008E6BAE">
              <w:rPr>
                <w:sz w:val="20"/>
                <w:szCs w:val="20"/>
              </w:rPr>
              <w:t>566,05</w:t>
            </w:r>
          </w:p>
        </w:tc>
        <w:tc>
          <w:tcPr>
            <w:tcW w:w="1559" w:type="dxa"/>
            <w:vMerge w:val="restart"/>
            <w:vAlign w:val="center"/>
          </w:tcPr>
          <w:p w:rsidR="00CA75DA" w:rsidRPr="007229F6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75DA" w:rsidRPr="004E2F80" w:rsidTr="008E6BAE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CA75DA" w:rsidRDefault="00CA75DA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5DA" w:rsidRDefault="00CA75DA" w:rsidP="00CA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047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047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ля 1/2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A75DA" w:rsidRDefault="00CA75DA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CA75DA" w:rsidRDefault="00CA75DA" w:rsidP="006C7DC1">
            <w:pPr>
              <w:ind w:right="9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75DA" w:rsidRPr="00404714" w:rsidRDefault="00CA75D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A75DA" w:rsidRDefault="00CA75DA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CA75DA" w:rsidRDefault="00CA75DA" w:rsidP="006C7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CA75DA" w:rsidRPr="004E2F80" w:rsidTr="008E6BAE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CA75DA" w:rsidRDefault="00CA75DA" w:rsidP="00CA75DA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CA75DA" w:rsidRPr="0055706B" w:rsidRDefault="00CA75DA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5DA" w:rsidRDefault="00CA75DA" w:rsidP="00CA75DA">
            <w:pPr>
              <w:jc w:val="center"/>
              <w:rPr>
                <w:sz w:val="20"/>
                <w:szCs w:val="20"/>
              </w:rPr>
            </w:pPr>
            <w:r w:rsidRPr="00CA75DA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(доля 1/10</w:t>
            </w:r>
            <w:r w:rsidRPr="00CA75DA">
              <w:rPr>
                <w:sz w:val="20"/>
                <w:szCs w:val="20"/>
              </w:rPr>
              <w:t>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A75DA" w:rsidRDefault="00CA75DA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418" w:type="dxa"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A75DA" w:rsidRDefault="00CA75DA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A75DA" w:rsidRDefault="00CA75DA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CA75DA" w:rsidRDefault="00CA75DA" w:rsidP="006C7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75DA" w:rsidRDefault="00CA75DA" w:rsidP="006C7DC1">
            <w:pPr>
              <w:jc w:val="center"/>
              <w:rPr>
                <w:sz w:val="20"/>
                <w:szCs w:val="20"/>
              </w:rPr>
            </w:pPr>
          </w:p>
        </w:tc>
      </w:tr>
      <w:tr w:rsidR="007E1FB6" w:rsidRPr="004E2F80" w:rsidTr="008E6BAE">
        <w:trPr>
          <w:trHeight w:val="46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FB6" w:rsidRDefault="007E1FB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7E1FB6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7E1FB6" w:rsidRDefault="007E1FB6" w:rsidP="00CA75DA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7E1FB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7E1FB6" w:rsidRPr="0055706B" w:rsidRDefault="007E1FB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Pr="00404714" w:rsidRDefault="007E1FB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7E1FB6" w:rsidP="006C7DC1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Pr="00404714" w:rsidRDefault="007E1FB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7E1FB6" w:rsidP="006C7DC1">
            <w:pPr>
              <w:ind w:right="93"/>
              <w:jc w:val="right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CF1E2F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B6" w:rsidRDefault="007E1FB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7E1FB6" w:rsidRDefault="007E1FB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7E1FB6" w:rsidRDefault="007E1FB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E1FB6" w:rsidRPr="007229F6" w:rsidRDefault="0057621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BAE" w:rsidRPr="004E2F80" w:rsidTr="00BC0004">
        <w:trPr>
          <w:trHeight w:val="41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Default="008E6BAE" w:rsidP="006C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ркун </w:t>
            </w:r>
            <w:r>
              <w:rPr>
                <w:sz w:val="20"/>
                <w:szCs w:val="20"/>
              </w:rPr>
              <w:br/>
              <w:t xml:space="preserve">Сергей </w:t>
            </w:r>
            <w:r>
              <w:rPr>
                <w:sz w:val="20"/>
                <w:szCs w:val="20"/>
              </w:rPr>
              <w:br/>
              <w:t>Ивано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</w:t>
            </w:r>
            <w:bookmarkStart w:id="0" w:name="_GoBack"/>
            <w:bookmarkEnd w:id="0"/>
            <w:r>
              <w:rPr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Default="008E6BAE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Pr="0055706B" w:rsidRDefault="008E6BAE" w:rsidP="006C7DC1">
            <w:pPr>
              <w:ind w:right="93"/>
              <w:jc w:val="right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Default="008E6BAE" w:rsidP="00BC0004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BAE" w:rsidRPr="00404714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8E6BAE" w:rsidRDefault="008E6BAE" w:rsidP="00846E2C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 w:rsidRPr="001A5E10">
              <w:rPr>
                <w:sz w:val="20"/>
                <w:szCs w:val="20"/>
              </w:rPr>
              <w:br/>
            </w:r>
            <w:proofErr w:type="spellStart"/>
            <w:r w:rsidR="00846E2C" w:rsidRPr="00846E2C">
              <w:rPr>
                <w:bCs/>
                <w:sz w:val="20"/>
                <w:szCs w:val="20"/>
              </w:rPr>
              <w:t>Ford</w:t>
            </w:r>
            <w:proofErr w:type="spellEnd"/>
            <w:r w:rsidR="00846E2C" w:rsidRPr="00846E2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6E2C" w:rsidRPr="00846E2C">
              <w:rPr>
                <w:bCs/>
                <w:sz w:val="20"/>
                <w:szCs w:val="20"/>
              </w:rPr>
              <w:t>Focus</w:t>
            </w:r>
            <w:proofErr w:type="spellEnd"/>
            <w:r w:rsidRPr="001A5E1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нди</w:t>
            </w:r>
            <w:r>
              <w:rPr>
                <w:sz w:val="20"/>
              </w:rPr>
              <w:t>видуаль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:rsidR="008E6BAE" w:rsidRPr="008E6BAE" w:rsidRDefault="008E6BAE" w:rsidP="008E6BAE">
            <w:pPr>
              <w:ind w:right="91"/>
              <w:jc w:val="right"/>
              <w:rPr>
                <w:sz w:val="20"/>
                <w:szCs w:val="20"/>
              </w:rPr>
            </w:pPr>
            <w:r w:rsidRPr="008E6BAE">
              <w:rPr>
                <w:sz w:val="20"/>
                <w:szCs w:val="20"/>
              </w:rPr>
              <w:t>1 607 704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E6BAE" w:rsidRPr="007229F6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BAE" w:rsidRPr="004E2F80" w:rsidTr="00BC0004">
        <w:trPr>
          <w:trHeight w:val="557"/>
          <w:jc w:val="center"/>
        </w:trPr>
        <w:tc>
          <w:tcPr>
            <w:tcW w:w="334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8E6BAE" w:rsidRDefault="008E6BAE" w:rsidP="007E1F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8E6BAE" w:rsidRDefault="008E6BAE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418" w:type="dxa"/>
            <w:shd w:val="clear" w:color="auto" w:fill="auto"/>
          </w:tcPr>
          <w:p w:rsidR="008E6BAE" w:rsidRPr="00404714" w:rsidRDefault="008E6BA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8E6BAE" w:rsidRPr="0055706B" w:rsidRDefault="008E6BAE" w:rsidP="007E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6BAE" w:rsidRDefault="008E6BAE" w:rsidP="00BC00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E6BAE" w:rsidRPr="00404714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E6BAE" w:rsidRPr="008E6BAE" w:rsidRDefault="008E6BAE" w:rsidP="004932EB">
            <w:pPr>
              <w:ind w:right="9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6BAE" w:rsidRPr="007229F6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8E6BAE" w:rsidRPr="004E2F80" w:rsidTr="00BC0004">
        <w:trPr>
          <w:trHeight w:val="255"/>
          <w:jc w:val="center"/>
        </w:trPr>
        <w:tc>
          <w:tcPr>
            <w:tcW w:w="334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8E6BAE" w:rsidRDefault="008E6BAE" w:rsidP="006C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8E6BAE" w:rsidRDefault="008E6BAE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6BAE" w:rsidRPr="005C707A" w:rsidRDefault="008E6BAE" w:rsidP="006C7DC1">
            <w:pPr>
              <w:jc w:val="center"/>
              <w:rPr>
                <w:sz w:val="20"/>
                <w:szCs w:val="20"/>
              </w:rPr>
            </w:pPr>
            <w:r w:rsidRPr="005C707A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E6BAE" w:rsidRPr="0055706B" w:rsidRDefault="008E6BAE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BAE" w:rsidRDefault="008E6BAE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E6BAE" w:rsidRPr="00404714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vAlign w:val="center"/>
          </w:tcPr>
          <w:p w:rsidR="008E6BAE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8E6BAE" w:rsidRPr="008E6BAE" w:rsidRDefault="008E6BAE" w:rsidP="008E6BAE">
            <w:pPr>
              <w:ind w:right="91"/>
              <w:jc w:val="right"/>
              <w:rPr>
                <w:sz w:val="20"/>
                <w:szCs w:val="20"/>
              </w:rPr>
            </w:pPr>
            <w:r w:rsidRPr="008E6BAE">
              <w:rPr>
                <w:sz w:val="20"/>
                <w:szCs w:val="20"/>
              </w:rPr>
              <w:t>359 279,84</w:t>
            </w:r>
          </w:p>
        </w:tc>
        <w:tc>
          <w:tcPr>
            <w:tcW w:w="1559" w:type="dxa"/>
            <w:vMerge w:val="restart"/>
            <w:vAlign w:val="center"/>
          </w:tcPr>
          <w:p w:rsidR="008E6BAE" w:rsidRPr="007229F6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BAE" w:rsidRPr="004E2F80" w:rsidTr="00BC0004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8E6BAE" w:rsidRDefault="008E6BAE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8E6BAE" w:rsidRPr="0055706B" w:rsidRDefault="008E6BAE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BAE" w:rsidRDefault="008E6BAE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6BAE" w:rsidRPr="005C707A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E6BAE" w:rsidRPr="0055706B" w:rsidRDefault="008E6BAE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BAE" w:rsidRDefault="008E6BAE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E6BAE" w:rsidRPr="00404714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E6BAE" w:rsidRDefault="008E6BAE" w:rsidP="005C2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8E6BAE" w:rsidRPr="004E2F80" w:rsidTr="00BC0004">
        <w:trPr>
          <w:trHeight w:val="276"/>
          <w:jc w:val="center"/>
        </w:trPr>
        <w:tc>
          <w:tcPr>
            <w:tcW w:w="334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8E6BAE" w:rsidRDefault="008E6BAE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8E6BAE" w:rsidRPr="0055706B" w:rsidRDefault="008E6BAE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BAE" w:rsidRDefault="008E6BAE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6BAE" w:rsidRPr="005C707A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E6BAE" w:rsidRPr="0055706B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BAE" w:rsidRDefault="008E6BAE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E6BAE" w:rsidRPr="00404714" w:rsidRDefault="008E6BAE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E6BAE" w:rsidRDefault="008E6BAE" w:rsidP="005C2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6BAE" w:rsidRDefault="008E6BA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353AD9" w:rsidRPr="004E2F80" w:rsidTr="008E6BAE">
        <w:trPr>
          <w:trHeight w:val="1440"/>
          <w:jc w:val="center"/>
        </w:trPr>
        <w:tc>
          <w:tcPr>
            <w:tcW w:w="160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3AD9" w:rsidRDefault="00353AD9" w:rsidP="004336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 w:rsidP="00CF1E2F"/>
    <w:sectPr w:rsidR="00D62E81" w:rsidSect="000370D0">
      <w:footerReference w:type="default" r:id="rId8"/>
      <w:pgSz w:w="16838" w:h="11906" w:orient="landscape" w:code="9"/>
      <w:pgMar w:top="1418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4D" w:rsidRDefault="00B9354D" w:rsidP="00332AB6">
      <w:r>
        <w:separator/>
      </w:r>
    </w:p>
  </w:endnote>
  <w:endnote w:type="continuationSeparator" w:id="0">
    <w:p w:rsidR="00B9354D" w:rsidRDefault="00B9354D" w:rsidP="0033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0471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70D0" w:rsidRPr="000370D0" w:rsidRDefault="000370D0">
        <w:pPr>
          <w:pStyle w:val="af0"/>
          <w:jc w:val="right"/>
          <w:rPr>
            <w:sz w:val="20"/>
            <w:szCs w:val="20"/>
          </w:rPr>
        </w:pPr>
        <w:r w:rsidRPr="000370D0">
          <w:rPr>
            <w:sz w:val="20"/>
            <w:szCs w:val="20"/>
          </w:rPr>
          <w:fldChar w:fldCharType="begin"/>
        </w:r>
        <w:r w:rsidRPr="000370D0">
          <w:rPr>
            <w:sz w:val="20"/>
            <w:szCs w:val="20"/>
          </w:rPr>
          <w:instrText>PAGE   \* MERGEFORMAT</w:instrText>
        </w:r>
        <w:r w:rsidRPr="000370D0">
          <w:rPr>
            <w:sz w:val="20"/>
            <w:szCs w:val="20"/>
          </w:rPr>
          <w:fldChar w:fldCharType="separate"/>
        </w:r>
        <w:r w:rsidR="00BC0004">
          <w:rPr>
            <w:noProof/>
            <w:sz w:val="20"/>
            <w:szCs w:val="20"/>
          </w:rPr>
          <w:t>2</w:t>
        </w:r>
        <w:r w:rsidRPr="000370D0">
          <w:rPr>
            <w:sz w:val="20"/>
            <w:szCs w:val="20"/>
          </w:rPr>
          <w:fldChar w:fldCharType="end"/>
        </w:r>
      </w:p>
    </w:sdtContent>
  </w:sdt>
  <w:p w:rsidR="000370D0" w:rsidRDefault="000370D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4D" w:rsidRDefault="00B9354D" w:rsidP="00332AB6">
      <w:r>
        <w:separator/>
      </w:r>
    </w:p>
  </w:footnote>
  <w:footnote w:type="continuationSeparator" w:id="0">
    <w:p w:rsidR="00B9354D" w:rsidRDefault="00B9354D" w:rsidP="00332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370D0"/>
    <w:rsid w:val="00052841"/>
    <w:rsid w:val="000E6EC9"/>
    <w:rsid w:val="00155DFF"/>
    <w:rsid w:val="0016511F"/>
    <w:rsid w:val="002E2FA9"/>
    <w:rsid w:val="00332AB6"/>
    <w:rsid w:val="00333A87"/>
    <w:rsid w:val="00353AD9"/>
    <w:rsid w:val="003665B5"/>
    <w:rsid w:val="004932EB"/>
    <w:rsid w:val="0057621E"/>
    <w:rsid w:val="005C2B7E"/>
    <w:rsid w:val="005C707A"/>
    <w:rsid w:val="005E0774"/>
    <w:rsid w:val="006467DE"/>
    <w:rsid w:val="006C4AEE"/>
    <w:rsid w:val="006C7DC1"/>
    <w:rsid w:val="0076194B"/>
    <w:rsid w:val="007E1FB6"/>
    <w:rsid w:val="00846E2C"/>
    <w:rsid w:val="00890A0F"/>
    <w:rsid w:val="008E6BAE"/>
    <w:rsid w:val="00AE55EB"/>
    <w:rsid w:val="00B916A1"/>
    <w:rsid w:val="00B9354D"/>
    <w:rsid w:val="00BB6244"/>
    <w:rsid w:val="00BC0004"/>
    <w:rsid w:val="00C0620E"/>
    <w:rsid w:val="00C373C4"/>
    <w:rsid w:val="00CA75DA"/>
    <w:rsid w:val="00CC0D02"/>
    <w:rsid w:val="00CF1E2F"/>
    <w:rsid w:val="00CF4489"/>
    <w:rsid w:val="00D53BFF"/>
    <w:rsid w:val="00D62E81"/>
    <w:rsid w:val="00EE52FA"/>
    <w:rsid w:val="00EF000B"/>
    <w:rsid w:val="00F35BF1"/>
    <w:rsid w:val="00F43CC1"/>
    <w:rsid w:val="00F9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332A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2AB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2AB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32AB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332A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2AB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2AB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32AB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2AFAB7-9ABF-4766-B76D-95D4B64A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Лапин Александр Николаевич</cp:lastModifiedBy>
  <cp:revision>13</cp:revision>
  <cp:lastPrinted>2015-05-05T06:22:00Z</cp:lastPrinted>
  <dcterms:created xsi:type="dcterms:W3CDTF">2017-04-11T05:14:00Z</dcterms:created>
  <dcterms:modified xsi:type="dcterms:W3CDTF">2018-04-24T09:44:00Z</dcterms:modified>
</cp:coreProperties>
</file>